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2E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742D28" w:rsidRDefault="00742D28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742D28" w:rsidRDefault="00742D28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DF35D8" w:rsidRPr="00897892" w:rsidRDefault="00DF35D8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AA322E" w:rsidRPr="003F4DF1" w:rsidRDefault="00AA322E" w:rsidP="002E4C53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БЮЛЕТЕНЬ </w:t>
      </w:r>
    </w:p>
    <w:p w:rsidR="002E4C53" w:rsidRDefault="003F4DF1" w:rsidP="00AA322E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ДЛЯ </w:t>
      </w:r>
      <w:r w:rsidR="001F1706" w:rsidRPr="001F1706">
        <w:rPr>
          <w:b/>
          <w:sz w:val="28"/>
          <w:szCs w:val="28"/>
          <w:lang w:val="uk-UA"/>
        </w:rPr>
        <w:t xml:space="preserve">КУМУЛЯТИВНОГО </w:t>
      </w:r>
      <w:r w:rsidRPr="003F4DF1">
        <w:rPr>
          <w:b/>
          <w:sz w:val="28"/>
          <w:szCs w:val="28"/>
          <w:lang w:val="uk-UA"/>
        </w:rPr>
        <w:t xml:space="preserve">ГОЛОСУВАННЯ </w:t>
      </w:r>
    </w:p>
    <w:p w:rsidR="001F1706" w:rsidRDefault="001F1706" w:rsidP="00AA322E">
      <w:pPr>
        <w:jc w:val="center"/>
        <w:rPr>
          <w:b/>
          <w:sz w:val="28"/>
          <w:szCs w:val="28"/>
          <w:lang w:val="uk-UA"/>
        </w:rPr>
      </w:pPr>
    </w:p>
    <w:p w:rsidR="00DF35D8" w:rsidRPr="003F4DF1" w:rsidRDefault="00DF35D8" w:rsidP="00AA322E">
      <w:pPr>
        <w:jc w:val="center"/>
        <w:rPr>
          <w:b/>
          <w:sz w:val="28"/>
          <w:szCs w:val="28"/>
          <w:lang w:val="uk-UA"/>
        </w:rPr>
      </w:pPr>
    </w:p>
    <w:p w:rsidR="000D6841" w:rsidRPr="002E4C53" w:rsidRDefault="003F4DF1" w:rsidP="00AA322E">
      <w:pPr>
        <w:jc w:val="center"/>
        <w:rPr>
          <w:b/>
          <w:lang w:val="uk-UA"/>
        </w:rPr>
      </w:pPr>
      <w:r w:rsidRPr="002E4C53">
        <w:rPr>
          <w:b/>
          <w:lang w:val="uk-UA"/>
        </w:rPr>
        <w:t xml:space="preserve">НА </w:t>
      </w:r>
      <w:r w:rsidRPr="002E4C53">
        <w:rPr>
          <w:b/>
          <w:spacing w:val="-3"/>
          <w:lang w:val="uk-UA"/>
        </w:rPr>
        <w:t xml:space="preserve">ДИСТАНЦІЙНИХ </w:t>
      </w:r>
      <w:r w:rsidR="00BC5F57">
        <w:rPr>
          <w:b/>
          <w:spacing w:val="-3"/>
          <w:lang w:val="uk-UA"/>
        </w:rPr>
        <w:t xml:space="preserve">РІЧНИХ </w:t>
      </w:r>
      <w:r w:rsidRPr="002E4C53">
        <w:rPr>
          <w:b/>
          <w:lang w:val="uk-UA"/>
        </w:rPr>
        <w:t xml:space="preserve">ЗАГАЛЬНИХ ЗБОРАХ </w:t>
      </w:r>
      <w:r w:rsidR="00BC5F57">
        <w:rPr>
          <w:b/>
          <w:lang w:val="uk-UA"/>
        </w:rPr>
        <w:t>АКЦІОНЕРІВ</w:t>
      </w:r>
    </w:p>
    <w:p w:rsidR="00AA322E" w:rsidRPr="002E4C53" w:rsidRDefault="000D6841" w:rsidP="00AA322E">
      <w:pPr>
        <w:jc w:val="center"/>
        <w:rPr>
          <w:rStyle w:val="a6"/>
          <w:bCs w:val="0"/>
          <w:sz w:val="28"/>
          <w:szCs w:val="28"/>
          <w:lang w:val="uk-UA"/>
        </w:rPr>
      </w:pPr>
      <w:r w:rsidRPr="002E4C53">
        <w:rPr>
          <w:b/>
          <w:sz w:val="28"/>
          <w:szCs w:val="28"/>
          <w:lang w:val="uk-UA"/>
        </w:rPr>
        <w:t>АКЦІОНЕРНОГО ТОВАРИСТВА «ЧЕРКАСЬКИЙ АВТОБУС»</w:t>
      </w:r>
    </w:p>
    <w:p w:rsidR="002E4C53" w:rsidRPr="002E4C53" w:rsidRDefault="002E4C53" w:rsidP="002E4C53">
      <w:pPr>
        <w:jc w:val="center"/>
        <w:rPr>
          <w:b/>
          <w:sz w:val="20"/>
          <w:szCs w:val="20"/>
          <w:lang w:val="uk-UA"/>
        </w:rPr>
      </w:pPr>
      <w:r w:rsidRPr="002E4C53">
        <w:rPr>
          <w:b/>
          <w:sz w:val="20"/>
          <w:szCs w:val="20"/>
          <w:lang w:val="uk-UA"/>
        </w:rPr>
        <w:t>(ідентифікаційний код  05390419)</w:t>
      </w:r>
    </w:p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1F1706" w:rsidRPr="002E4C53" w:rsidRDefault="001F1706" w:rsidP="00AA322E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6"/>
      </w:tblGrid>
      <w:tr w:rsidR="00AA322E" w:rsidRPr="00897892" w:rsidTr="003F4DF1">
        <w:tc>
          <w:tcPr>
            <w:tcW w:w="5353" w:type="dxa"/>
          </w:tcPr>
          <w:p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:rsidR="00AA322E" w:rsidRPr="003C7E52" w:rsidRDefault="00AB63F3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7E52">
              <w:rPr>
                <w:b/>
                <w:sz w:val="20"/>
                <w:szCs w:val="20"/>
                <w:lang w:val="uk-UA"/>
              </w:rPr>
              <w:t>24</w:t>
            </w:r>
            <w:r w:rsidR="000D6841" w:rsidRPr="003C7E52">
              <w:rPr>
                <w:b/>
                <w:sz w:val="20"/>
                <w:szCs w:val="20"/>
                <w:lang w:val="uk-UA"/>
              </w:rPr>
              <w:t xml:space="preserve"> квітня 202</w:t>
            </w:r>
            <w:r w:rsidR="00D13A70" w:rsidRPr="003C7E52">
              <w:rPr>
                <w:b/>
                <w:sz w:val="20"/>
                <w:szCs w:val="20"/>
                <w:lang w:val="uk-UA"/>
              </w:rPr>
              <w:t>6</w:t>
            </w:r>
            <w:r w:rsidR="000D6841" w:rsidRPr="003C7E52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:rsidR="000D6841" w:rsidRPr="002E4C53" w:rsidRDefault="000D6841" w:rsidP="001F170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EC211F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1F1706" w:rsidRPr="00D13A70">
              <w:rPr>
                <w:b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667E15">
              <w:rPr>
                <w:b/>
                <w:sz w:val="20"/>
                <w:szCs w:val="20"/>
                <w:lang w:val="uk-UA"/>
              </w:rPr>
              <w:t>квітня 202</w:t>
            </w:r>
            <w:r w:rsidR="00D13A70" w:rsidRPr="00667E15">
              <w:rPr>
                <w:b/>
                <w:sz w:val="20"/>
                <w:szCs w:val="20"/>
                <w:lang w:val="uk-UA"/>
              </w:rPr>
              <w:t>6</w:t>
            </w:r>
            <w:r w:rsidRPr="00667E15"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:rsidR="000D6841" w:rsidRPr="003C7E52" w:rsidRDefault="00AB63F3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7E52">
              <w:rPr>
                <w:b/>
                <w:sz w:val="20"/>
                <w:szCs w:val="20"/>
                <w:lang w:val="uk-UA"/>
              </w:rPr>
              <w:t>д</w:t>
            </w:r>
            <w:r w:rsidR="000D6841" w:rsidRPr="003C7E52">
              <w:rPr>
                <w:b/>
                <w:sz w:val="20"/>
                <w:szCs w:val="20"/>
                <w:lang w:val="uk-UA"/>
              </w:rPr>
              <w:t xml:space="preserve">о 18 годині </w:t>
            </w:r>
            <w:r w:rsidRPr="003C7E52">
              <w:rPr>
                <w:b/>
                <w:sz w:val="20"/>
                <w:szCs w:val="20"/>
                <w:lang w:val="uk-UA"/>
              </w:rPr>
              <w:t>24</w:t>
            </w:r>
            <w:r w:rsidR="000D6841" w:rsidRPr="003C7E52">
              <w:rPr>
                <w:b/>
                <w:sz w:val="20"/>
                <w:szCs w:val="20"/>
                <w:lang w:val="uk-UA"/>
              </w:rPr>
              <w:t xml:space="preserve"> квітня 202</w:t>
            </w:r>
            <w:r w:rsidR="00D13A70" w:rsidRPr="003C7E52">
              <w:rPr>
                <w:b/>
                <w:sz w:val="20"/>
                <w:szCs w:val="20"/>
                <w:lang w:val="uk-UA"/>
              </w:rPr>
              <w:t>6</w:t>
            </w:r>
            <w:r w:rsidR="000D6841" w:rsidRPr="003C7E52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2E4C53" w:rsidRPr="00897892" w:rsidTr="003F4DF1">
        <w:tc>
          <w:tcPr>
            <w:tcW w:w="5353" w:type="dxa"/>
          </w:tcPr>
          <w:p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</w:tcPr>
          <w:p w:rsidR="002E4C53" w:rsidRPr="00897892" w:rsidRDefault="002E4C53" w:rsidP="000645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67E15" w:rsidRPr="00897892" w:rsidTr="003F2AD5">
        <w:tc>
          <w:tcPr>
            <w:tcW w:w="5353" w:type="dxa"/>
            <w:vAlign w:val="center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E15" w:rsidRPr="00897892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:rsidR="00667E15" w:rsidRDefault="00667E15" w:rsidP="00667E1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:rsidR="00667E15" w:rsidRPr="00543D50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7E15" w:rsidRPr="00350459" w:rsidTr="003F2AD5">
        <w:tc>
          <w:tcPr>
            <w:tcW w:w="5353" w:type="dxa"/>
          </w:tcPr>
          <w:p w:rsidR="00667E15" w:rsidRDefault="00667E15" w:rsidP="00667E15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</w:p>
          <w:p w:rsidR="00667E15" w:rsidRDefault="00667E15" w:rsidP="00667E15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:rsidR="00667E15" w:rsidRDefault="00667E15" w:rsidP="00667E1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667E15" w:rsidRPr="00543D50" w:rsidRDefault="00667E15" w:rsidP="00667E15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7E15" w:rsidRPr="00897892" w:rsidTr="00B366A0">
        <w:tc>
          <w:tcPr>
            <w:tcW w:w="5353" w:type="dxa"/>
            <w:vAlign w:val="center"/>
          </w:tcPr>
          <w:p w:rsidR="00667E15" w:rsidRDefault="00667E15" w:rsidP="00667E1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E15" w:rsidRDefault="00667E15" w:rsidP="00667E15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:rsidR="00667E15" w:rsidRDefault="00667E15" w:rsidP="00667E1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667E15" w:rsidRPr="003F4DF1" w:rsidRDefault="00667E15" w:rsidP="00667E15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7E15" w:rsidRPr="00350459" w:rsidTr="003F4DF1">
        <w:tc>
          <w:tcPr>
            <w:tcW w:w="5353" w:type="dxa"/>
          </w:tcPr>
          <w:p w:rsidR="00667E15" w:rsidRDefault="00667E15" w:rsidP="00667E1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</w:p>
          <w:p w:rsidR="00667E15" w:rsidRDefault="00667E15" w:rsidP="00667E15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:rsidR="00667E15" w:rsidRDefault="00667E15" w:rsidP="00667E1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667E15" w:rsidRPr="00897892" w:rsidRDefault="00667E15" w:rsidP="00667E1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7E15" w:rsidRPr="00897892" w:rsidTr="003F4DF1">
        <w:tc>
          <w:tcPr>
            <w:tcW w:w="5353" w:type="dxa"/>
          </w:tcPr>
          <w:p w:rsidR="00667E15" w:rsidRPr="00897892" w:rsidRDefault="00667E15" w:rsidP="00667E1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67E15" w:rsidRPr="00897892" w:rsidTr="003F4DF1">
        <w:tc>
          <w:tcPr>
            <w:tcW w:w="5353" w:type="dxa"/>
          </w:tcPr>
          <w:p w:rsidR="00667E15" w:rsidRPr="00897892" w:rsidRDefault="00667E15" w:rsidP="00667E15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:rsidR="00667E15" w:rsidRDefault="00667E15" w:rsidP="00667E1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A322E" w:rsidRPr="00FC5F16" w:rsidRDefault="00AA322E" w:rsidP="00AA322E">
      <w:pPr>
        <w:jc w:val="center"/>
        <w:rPr>
          <w:b/>
          <w:lang w:val="uk-UA"/>
        </w:rPr>
      </w:pPr>
    </w:p>
    <w:p w:rsidR="00FC5F16" w:rsidRPr="00FC5F16" w:rsidRDefault="00FC5F16" w:rsidP="00FC5F16">
      <w:pPr>
        <w:ind w:firstLine="567"/>
        <w:jc w:val="both"/>
        <w:rPr>
          <w:b/>
          <w:i/>
          <w:lang w:val="uk-UA"/>
        </w:rPr>
      </w:pPr>
      <w:r w:rsidRPr="00FC5F16">
        <w:rPr>
          <w:i/>
          <w:lang w:val="uk-UA"/>
        </w:rPr>
        <w:t xml:space="preserve">Загальна кількість членів Наглядової ради АКЦІОНЕРНОГО ТОВАРИСТВА «ЧЕРКАСЬКИЙ АВТОБУС», що обираються шляхом кумулятивного голосування – </w:t>
      </w:r>
      <w:r w:rsidRPr="00FC5F16">
        <w:rPr>
          <w:b/>
          <w:i/>
          <w:lang w:val="uk-UA"/>
        </w:rPr>
        <w:t>5.</w:t>
      </w:r>
    </w:p>
    <w:p w:rsidR="00FC5F16" w:rsidRDefault="00FC5F16" w:rsidP="00AA322E">
      <w:pPr>
        <w:jc w:val="center"/>
        <w:rPr>
          <w:b/>
          <w:sz w:val="20"/>
          <w:szCs w:val="20"/>
          <w:lang w:val="uk-UA"/>
        </w:rPr>
      </w:pPr>
    </w:p>
    <w:p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:rsidR="00FC5F16" w:rsidRDefault="00FC5F16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FC5F16" w:rsidRPr="007A7892" w:rsidRDefault="00FC5F16" w:rsidP="00FC5F16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641358" w:rsidRDefault="00641358" w:rsidP="00641358">
      <w:pPr>
        <w:tabs>
          <w:tab w:val="left" w:pos="0"/>
          <w:tab w:val="num" w:pos="1200"/>
          <w:tab w:val="left" w:pos="1320"/>
        </w:tabs>
        <w:ind w:right="283"/>
        <w:rPr>
          <w:b/>
          <w:sz w:val="20"/>
          <w:szCs w:val="20"/>
          <w:lang w:val="uk-UA"/>
        </w:rPr>
      </w:pPr>
    </w:p>
    <w:p w:rsidR="001F1706" w:rsidRPr="00FC5F16" w:rsidRDefault="001F1706" w:rsidP="00FC5F16">
      <w:pPr>
        <w:tabs>
          <w:tab w:val="left" w:pos="0"/>
          <w:tab w:val="num" w:pos="1200"/>
          <w:tab w:val="left" w:pos="1320"/>
        </w:tabs>
        <w:ind w:right="283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</w:t>
      </w:r>
      <w:r w:rsidRPr="00897892">
        <w:rPr>
          <w:b/>
          <w:sz w:val="20"/>
          <w:szCs w:val="20"/>
          <w:lang w:val="uk-UA"/>
        </w:rPr>
        <w:t>итання порядку денного</w:t>
      </w:r>
      <w:r>
        <w:rPr>
          <w:b/>
          <w:sz w:val="20"/>
          <w:szCs w:val="20"/>
          <w:lang w:val="uk-UA"/>
        </w:rPr>
        <w:t xml:space="preserve"> №</w:t>
      </w:r>
      <w:r w:rsidR="000C4843">
        <w:rPr>
          <w:b/>
          <w:sz w:val="20"/>
          <w:szCs w:val="20"/>
          <w:lang w:val="uk-UA"/>
        </w:rPr>
        <w:t>7</w:t>
      </w:r>
      <w:r w:rsidR="00FC5F16">
        <w:rPr>
          <w:b/>
          <w:sz w:val="20"/>
          <w:szCs w:val="20"/>
          <w:lang w:val="uk-UA"/>
        </w:rPr>
        <w:t xml:space="preserve">. </w:t>
      </w:r>
      <w:r w:rsidRPr="000C4843">
        <w:rPr>
          <w:b/>
          <w:sz w:val="22"/>
          <w:szCs w:val="22"/>
          <w:lang w:val="uk-UA"/>
        </w:rPr>
        <w:t>Обрання членів Наглядової ради Товариства.</w:t>
      </w:r>
      <w:r w:rsidR="00641358" w:rsidRPr="00641358">
        <w:rPr>
          <w:sz w:val="22"/>
          <w:szCs w:val="22"/>
          <w:lang w:val="uk-UA"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827"/>
      </w:tblGrid>
      <w:tr w:rsidR="00641358" w:rsidRPr="00DE37C4" w:rsidTr="00B44643">
        <w:trPr>
          <w:trHeight w:val="523"/>
          <w:jc w:val="center"/>
        </w:trPr>
        <w:tc>
          <w:tcPr>
            <w:tcW w:w="6805" w:type="dxa"/>
            <w:vAlign w:val="center"/>
          </w:tcPr>
          <w:p w:rsidR="00641358" w:rsidRPr="00D01B66" w:rsidRDefault="00FC5F16" w:rsidP="00EE490F">
            <w:pPr>
              <w:tabs>
                <w:tab w:val="left" w:pos="13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D01B66">
              <w:rPr>
                <w:b/>
                <w:sz w:val="16"/>
                <w:szCs w:val="16"/>
                <w:lang w:val="uk-UA"/>
              </w:rPr>
              <w:t xml:space="preserve">Перелік кандидатів у члени Наглядової ради </w:t>
            </w:r>
            <w:r w:rsidR="00D01B66" w:rsidRPr="00D01B66">
              <w:rPr>
                <w:b/>
                <w:sz w:val="16"/>
                <w:szCs w:val="16"/>
                <w:lang w:val="uk-UA"/>
              </w:rPr>
              <w:t xml:space="preserve">АКЦІОНЕРНОГО ТОВАРИСТВА </w:t>
            </w:r>
            <w:r w:rsidRPr="00D01B66">
              <w:rPr>
                <w:b/>
                <w:sz w:val="16"/>
                <w:szCs w:val="16"/>
                <w:lang w:val="uk-UA"/>
              </w:rPr>
              <w:t>«ЧЕРКАСЬКИЙ АВТОБУС»,  згідно з поданими пропозиціями акціонерів</w:t>
            </w:r>
          </w:p>
        </w:tc>
        <w:tc>
          <w:tcPr>
            <w:tcW w:w="3827" w:type="dxa"/>
            <w:vAlign w:val="center"/>
          </w:tcPr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E37C4">
              <w:rPr>
                <w:b/>
                <w:sz w:val="16"/>
                <w:szCs w:val="16"/>
                <w:lang w:val="uk-UA"/>
              </w:rPr>
              <w:t>Кількість кумулятивних голосів</w:t>
            </w:r>
            <w:r w:rsidR="00266ED2">
              <w:rPr>
                <w:b/>
                <w:sz w:val="16"/>
                <w:szCs w:val="16"/>
                <w:lang w:val="uk-UA"/>
              </w:rPr>
              <w:t xml:space="preserve"> - зазначається навпроти кожного кандидата</w:t>
            </w:r>
          </w:p>
        </w:tc>
      </w:tr>
      <w:tr w:rsidR="00641358" w:rsidRPr="00DE37C4" w:rsidTr="00B44643">
        <w:trPr>
          <w:trHeight w:val="1161"/>
          <w:jc w:val="center"/>
        </w:trPr>
        <w:tc>
          <w:tcPr>
            <w:tcW w:w="6805" w:type="dxa"/>
            <w:shd w:val="clear" w:color="auto" w:fill="FFFFFF" w:themeFill="background1"/>
          </w:tcPr>
          <w:p w:rsidR="00782B98" w:rsidRPr="003C7E52" w:rsidRDefault="00D01B66" w:rsidP="00641358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bookmarkStart w:id="0" w:name="_Hlk225176812"/>
            <w:r w:rsidRPr="003C7E52">
              <w:rPr>
                <w:sz w:val="18"/>
                <w:szCs w:val="18"/>
                <w:lang w:val="uk-UA"/>
              </w:rPr>
              <w:t>1</w:t>
            </w:r>
            <w:r w:rsidR="003F3FFA" w:rsidRPr="003C7E52">
              <w:rPr>
                <w:sz w:val="18"/>
                <w:szCs w:val="18"/>
                <w:lang w:val="uk-UA"/>
              </w:rPr>
              <w:t xml:space="preserve">) </w:t>
            </w:r>
            <w:r w:rsidR="006C1F5B" w:rsidRPr="003C7E52">
              <w:rPr>
                <w:sz w:val="18"/>
                <w:szCs w:val="18"/>
                <w:lang w:val="uk-UA"/>
              </w:rPr>
              <w:t xml:space="preserve">Прізвище, ім’я по батькові кандидатури: </w:t>
            </w:r>
          </w:p>
          <w:p w:rsidR="00641358" w:rsidRPr="003C7E52" w:rsidRDefault="000C4843" w:rsidP="00641358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3C7E52">
              <w:rPr>
                <w:sz w:val="18"/>
                <w:szCs w:val="18"/>
                <w:lang w:val="uk-UA"/>
              </w:rPr>
              <w:t>ПОДОСЬОНОВ Володимир Володимирович</w:t>
            </w:r>
            <w:r w:rsidR="00641358" w:rsidRPr="003C7E52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3F3FFA" w:rsidRPr="003C7E52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C7E52">
              <w:rPr>
                <w:sz w:val="18"/>
                <w:szCs w:val="18"/>
                <w:lang w:val="uk-UA"/>
              </w:rPr>
              <w:t xml:space="preserve">2) Рік народження: </w:t>
            </w:r>
            <w:r w:rsidR="003C7E52" w:rsidRPr="003C7E52">
              <w:rPr>
                <w:sz w:val="18"/>
                <w:szCs w:val="18"/>
                <w:lang w:val="uk-UA"/>
              </w:rPr>
              <w:t>1968</w:t>
            </w:r>
          </w:p>
          <w:p w:rsidR="003F3FFA" w:rsidRPr="00916D6C" w:rsidRDefault="003F3FFA" w:rsidP="003F3FFA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6D6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) Особа, що внесла пропозицію</w:t>
            </w:r>
            <w:r w:rsidR="00A823F9" w:rsidRPr="00916D6C">
              <w:rPr>
                <w:sz w:val="18"/>
                <w:szCs w:val="18"/>
                <w:lang w:val="uk-UA"/>
              </w:rPr>
              <w:t xml:space="preserve"> </w:t>
            </w:r>
            <w:r w:rsidR="00A823F9" w:rsidRPr="00916D6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щодо даного кандидата</w:t>
            </w:r>
            <w:r w:rsidRPr="00916D6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: акціонер Товариства ф</w:t>
            </w:r>
            <w:r w:rsidRPr="00916D6C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ізична особа </w:t>
            </w:r>
            <w:r w:rsidR="00742D28" w:rsidRPr="00916D6C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ІВІНСЬКИЙ </w:t>
            </w:r>
            <w:r w:rsidRPr="00916D6C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Михайло Володимирович, який  є власником  </w:t>
            </w:r>
            <w:r w:rsidRPr="00916D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тих іменних акцій Товариства, в кількості </w:t>
            </w:r>
            <w:r w:rsidRPr="00916D6C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916D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 835 355 шт., </w:t>
            </w:r>
            <w:r w:rsidRPr="00916D6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що становить 4,706982</w:t>
            </w:r>
            <w:r w:rsidRPr="00916D6C">
              <w:rPr>
                <w:sz w:val="18"/>
                <w:szCs w:val="18"/>
                <w:lang w:val="uk-UA" w:eastAsia="ru-RU"/>
              </w:rPr>
              <w:t xml:space="preserve"> </w:t>
            </w:r>
            <w:r w:rsidRPr="00916D6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статутного капіталу Товариства.</w:t>
            </w:r>
          </w:p>
          <w:p w:rsidR="003F3FFA" w:rsidRPr="00916D6C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 акціями Товариства  не володіє.</w:t>
            </w:r>
          </w:p>
          <w:p w:rsidR="003F3FFA" w:rsidRPr="003C7E52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3C7E52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кваліфікація): </w:t>
            </w:r>
            <w:r w:rsidR="003C7E52" w:rsidRPr="003C7E52">
              <w:rPr>
                <w:sz w:val="18"/>
                <w:szCs w:val="18"/>
                <w:lang w:val="uk-UA"/>
              </w:rPr>
              <w:t xml:space="preserve">вища, Дніпродзержинський індустріальний інститут </w:t>
            </w:r>
            <w:proofErr w:type="spellStart"/>
            <w:r w:rsidR="003C7E52" w:rsidRPr="003C7E52">
              <w:rPr>
                <w:sz w:val="18"/>
                <w:szCs w:val="18"/>
                <w:lang w:val="uk-UA"/>
              </w:rPr>
              <w:t>ім.Арсенічева</w:t>
            </w:r>
            <w:proofErr w:type="spellEnd"/>
            <w:r w:rsidR="003C7E52" w:rsidRPr="003C7E52">
              <w:rPr>
                <w:sz w:val="18"/>
                <w:szCs w:val="18"/>
                <w:lang w:val="uk-UA"/>
              </w:rPr>
              <w:t xml:space="preserve"> М.І., 1992 рік закінчення, інженер-механік.</w:t>
            </w:r>
          </w:p>
          <w:p w:rsidR="003F3FFA" w:rsidRPr="00D13A70" w:rsidRDefault="003F3FFA" w:rsidP="003C7E52">
            <w:pPr>
              <w:shd w:val="clear" w:color="auto" w:fill="FFFFFF"/>
              <w:jc w:val="both"/>
              <w:rPr>
                <w:bCs/>
                <w:iCs/>
                <w:color w:val="FF0000"/>
                <w:spacing w:val="-7"/>
                <w:w w:val="102"/>
                <w:sz w:val="18"/>
                <w:szCs w:val="18"/>
                <w:lang w:val="uk-UA"/>
              </w:rPr>
            </w:pPr>
            <w:r w:rsidRPr="003C7E52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:</w:t>
            </w:r>
            <w:r w:rsidRPr="00D13A70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bookmarkStart w:id="1" w:name="_Hlk225176441"/>
            <w:r w:rsidR="003C7E52" w:rsidRPr="003C7E52">
              <w:rPr>
                <w:sz w:val="18"/>
                <w:szCs w:val="18"/>
                <w:lang w:val="uk-UA"/>
              </w:rPr>
              <w:t>Товариство з обмеженою відповідальністю «КОМТРАНСКОМПЛЕКТ»</w:t>
            </w:r>
            <w:r w:rsidR="003C7E52">
              <w:rPr>
                <w:sz w:val="18"/>
                <w:szCs w:val="18"/>
                <w:lang w:val="uk-UA"/>
              </w:rPr>
              <w:t xml:space="preserve">, </w:t>
            </w:r>
            <w:r w:rsidR="003C7E52" w:rsidRPr="003C7E52">
              <w:rPr>
                <w:sz w:val="18"/>
                <w:szCs w:val="18"/>
                <w:lang w:val="uk-UA"/>
              </w:rPr>
              <w:t xml:space="preserve">інженер з </w:t>
            </w:r>
            <w:proofErr w:type="spellStart"/>
            <w:r w:rsidR="003C7E52" w:rsidRPr="003C7E52">
              <w:rPr>
                <w:sz w:val="18"/>
                <w:szCs w:val="18"/>
                <w:lang w:val="uk-UA"/>
              </w:rPr>
              <w:t>гарантійно</w:t>
            </w:r>
            <w:proofErr w:type="spellEnd"/>
            <w:r w:rsidR="003C7E52" w:rsidRPr="003C7E52">
              <w:rPr>
                <w:sz w:val="18"/>
                <w:szCs w:val="18"/>
                <w:lang w:val="uk-UA"/>
              </w:rPr>
              <w:t>-сервісного обслуговування</w:t>
            </w:r>
            <w:r w:rsidR="003C7E52">
              <w:rPr>
                <w:sz w:val="18"/>
                <w:szCs w:val="18"/>
                <w:lang w:val="uk-UA"/>
              </w:rPr>
              <w:t>.</w:t>
            </w:r>
          </w:p>
          <w:p w:rsidR="003F3FFA" w:rsidRPr="003C7E52" w:rsidRDefault="003F3FFA" w:rsidP="003C7E52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bookmarkStart w:id="2" w:name="BM1_1_13__%2525252525252525252525D0%2525"/>
            <w:bookmarkEnd w:id="1"/>
            <w:bookmarkEnd w:id="2"/>
            <w:r w:rsidRPr="003C7E52">
              <w:rPr>
                <w:sz w:val="18"/>
                <w:szCs w:val="18"/>
                <w:lang w:val="uk-UA"/>
              </w:rPr>
              <w:t>7) Загальний стаж роботи:</w:t>
            </w:r>
            <w:r w:rsidR="003C7E52" w:rsidRPr="003C7E52">
              <w:rPr>
                <w:sz w:val="18"/>
                <w:szCs w:val="18"/>
                <w:lang w:val="uk-UA"/>
              </w:rPr>
              <w:t xml:space="preserve"> 40 років.</w:t>
            </w:r>
          </w:p>
          <w:p w:rsidR="003C7E52" w:rsidRPr="00D13A70" w:rsidRDefault="003F3FFA" w:rsidP="003C7E52">
            <w:pPr>
              <w:shd w:val="clear" w:color="auto" w:fill="FFFFFF"/>
              <w:jc w:val="both"/>
              <w:rPr>
                <w:bCs/>
                <w:iCs/>
                <w:color w:val="FF0000"/>
                <w:spacing w:val="-7"/>
                <w:w w:val="102"/>
                <w:sz w:val="18"/>
                <w:szCs w:val="18"/>
                <w:lang w:val="uk-UA"/>
              </w:rPr>
            </w:pPr>
            <w:r w:rsidRPr="00FE3B31">
              <w:rPr>
                <w:sz w:val="18"/>
                <w:szCs w:val="18"/>
                <w:lang w:val="uk-UA"/>
              </w:rPr>
              <w:t xml:space="preserve">8) Інформація   про   стаж   роботи   протягом   останніх п'яти років (період, місце роботи, займана посада): </w:t>
            </w:r>
            <w:r w:rsidR="003C7E52" w:rsidRPr="00FE3B31">
              <w:rPr>
                <w:sz w:val="18"/>
                <w:szCs w:val="18"/>
                <w:lang w:val="uk-UA"/>
              </w:rPr>
              <w:t xml:space="preserve"> </w:t>
            </w:r>
            <w:bookmarkStart w:id="3" w:name="_Hlk225176537"/>
            <w:r w:rsidR="00FE3B31" w:rsidRPr="00FE3B31">
              <w:rPr>
                <w:sz w:val="18"/>
                <w:szCs w:val="18"/>
                <w:lang w:val="uk-UA"/>
              </w:rPr>
              <w:t>з 2018 року по теперішній час</w:t>
            </w:r>
            <w:r w:rsidR="00FE3B31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="003C7E52" w:rsidRPr="003C7E52">
              <w:rPr>
                <w:sz w:val="18"/>
                <w:szCs w:val="18"/>
                <w:lang w:val="uk-UA"/>
              </w:rPr>
              <w:t>Товариство з обмеженою відповідальністю «КОМТРАНСКОМПЛЕКТ»</w:t>
            </w:r>
            <w:r w:rsidR="003C7E52">
              <w:rPr>
                <w:sz w:val="18"/>
                <w:szCs w:val="18"/>
                <w:lang w:val="uk-UA"/>
              </w:rPr>
              <w:t xml:space="preserve">, </w:t>
            </w:r>
            <w:r w:rsidR="003C7E52" w:rsidRPr="003C7E52">
              <w:rPr>
                <w:sz w:val="18"/>
                <w:szCs w:val="18"/>
                <w:lang w:val="uk-UA"/>
              </w:rPr>
              <w:t xml:space="preserve">інженер з </w:t>
            </w:r>
            <w:proofErr w:type="spellStart"/>
            <w:r w:rsidR="003C7E52" w:rsidRPr="003C7E52">
              <w:rPr>
                <w:sz w:val="18"/>
                <w:szCs w:val="18"/>
                <w:lang w:val="uk-UA"/>
              </w:rPr>
              <w:t>гарантійно</w:t>
            </w:r>
            <w:proofErr w:type="spellEnd"/>
            <w:r w:rsidR="003C7E52" w:rsidRPr="003C7E52">
              <w:rPr>
                <w:sz w:val="18"/>
                <w:szCs w:val="18"/>
                <w:lang w:val="uk-UA"/>
              </w:rPr>
              <w:t>-сервісного обслуговування</w:t>
            </w:r>
            <w:r w:rsidR="003C7E52">
              <w:rPr>
                <w:sz w:val="18"/>
                <w:szCs w:val="18"/>
                <w:lang w:val="uk-UA"/>
              </w:rPr>
              <w:t>.</w:t>
            </w:r>
          </w:p>
          <w:bookmarkEnd w:id="3"/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9) Наявність   (відсутність)    непогашеної    (незнятої) судимості: Відсутня.</w:t>
            </w:r>
          </w:p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10) Наявність  (відсутність)  заборони   обіймати   певні посади та/або займатись певною діяльністю:  Відсутня.</w:t>
            </w:r>
          </w:p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11) Чи  є  кандидат  афілійованою   особою   акціонерного товариства, до складу органу якого він обирається: Ні.</w:t>
            </w:r>
          </w:p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12)  Інформація про</w:t>
            </w:r>
            <w:bookmarkStart w:id="4" w:name="n29"/>
            <w:bookmarkEnd w:id="4"/>
            <w:r w:rsidRPr="00916D6C">
              <w:rPr>
                <w:sz w:val="18"/>
                <w:szCs w:val="18"/>
                <w:lang w:val="uk-UA"/>
              </w:rPr>
              <w:t xml:space="preserve">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</w:t>
            </w:r>
            <w:r w:rsidR="00FF3C15" w:rsidRPr="00916D6C">
              <w:rPr>
                <w:sz w:val="18"/>
                <w:szCs w:val="18"/>
                <w:lang w:val="uk-UA"/>
              </w:rPr>
              <w:t xml:space="preserve">не </w:t>
            </w:r>
            <w:r w:rsidRPr="00916D6C">
              <w:rPr>
                <w:sz w:val="18"/>
                <w:szCs w:val="18"/>
                <w:lang w:val="uk-UA"/>
              </w:rPr>
              <w:t>є афілійованою особою  акціонер</w:t>
            </w:r>
            <w:r w:rsidR="00FF3C15" w:rsidRPr="00916D6C">
              <w:rPr>
                <w:sz w:val="18"/>
                <w:szCs w:val="18"/>
                <w:lang w:val="uk-UA"/>
              </w:rPr>
              <w:t>ів</w:t>
            </w:r>
            <w:r w:rsidRPr="00916D6C">
              <w:rPr>
                <w:sz w:val="18"/>
                <w:szCs w:val="18"/>
                <w:lang w:val="uk-UA"/>
              </w:rPr>
              <w:t xml:space="preserve"> Товариства.</w:t>
            </w:r>
          </w:p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916D6C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916D6C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14) Кандидат у члени наглядової ради</w:t>
            </w:r>
            <w:r w:rsidRPr="00916D6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Pr="005E4BC2">
              <w:rPr>
                <w:sz w:val="18"/>
                <w:szCs w:val="18"/>
                <w:lang w:val="uk-UA"/>
              </w:rPr>
              <w:t>є незалежним директором</w:t>
            </w:r>
            <w:r w:rsidRPr="00916D6C">
              <w:rPr>
                <w:sz w:val="18"/>
                <w:szCs w:val="18"/>
                <w:lang w:val="uk-UA"/>
              </w:rPr>
              <w:t xml:space="preserve">. Кандидат є представником акціонера – фізичної особи </w:t>
            </w:r>
            <w:r w:rsidR="00742D28" w:rsidRPr="00916D6C">
              <w:rPr>
                <w:sz w:val="18"/>
                <w:szCs w:val="18"/>
                <w:lang w:val="uk-UA"/>
              </w:rPr>
              <w:t xml:space="preserve">ІВІНСЬКОГО </w:t>
            </w:r>
            <w:r w:rsidRPr="00916D6C">
              <w:rPr>
                <w:sz w:val="18"/>
                <w:szCs w:val="18"/>
                <w:lang w:val="uk-UA"/>
              </w:rPr>
              <w:t xml:space="preserve">Михайло Володимировича, </w:t>
            </w:r>
            <w:r w:rsidRPr="00916D6C">
              <w:rPr>
                <w:rFonts w:eastAsia="Calibri"/>
                <w:sz w:val="18"/>
                <w:szCs w:val="18"/>
                <w:lang w:val="uk-UA"/>
              </w:rPr>
              <w:t>власника</w:t>
            </w:r>
            <w:r w:rsidRPr="00916D6C">
              <w:rPr>
                <w:sz w:val="18"/>
                <w:szCs w:val="18"/>
                <w:lang w:val="uk-UA"/>
              </w:rPr>
              <w:t xml:space="preserve"> 4,706982 % від статутного капіталу Товариства. </w:t>
            </w:r>
          </w:p>
          <w:p w:rsidR="00641358" w:rsidRPr="00D13A70" w:rsidRDefault="003F3FFA" w:rsidP="003F3FFA">
            <w:pPr>
              <w:autoSpaceDE w:val="0"/>
              <w:jc w:val="both"/>
              <w:rPr>
                <w:color w:val="FF0000"/>
                <w:lang w:val="uk-UA"/>
              </w:rPr>
            </w:pPr>
            <w:r w:rsidRPr="00916D6C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  <w:bookmarkEnd w:id="0"/>
          </w:p>
        </w:tc>
        <w:tc>
          <w:tcPr>
            <w:tcW w:w="3827" w:type="dxa"/>
            <w:shd w:val="clear" w:color="auto" w:fill="auto"/>
            <w:vAlign w:val="center"/>
          </w:tcPr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</w:tc>
      </w:tr>
      <w:tr w:rsidR="00A823F9" w:rsidRPr="00DE37C4" w:rsidTr="00B44643">
        <w:trPr>
          <w:trHeight w:val="1161"/>
          <w:jc w:val="center"/>
        </w:trPr>
        <w:tc>
          <w:tcPr>
            <w:tcW w:w="6805" w:type="dxa"/>
            <w:shd w:val="clear" w:color="auto" w:fill="FFFFFF" w:themeFill="background1"/>
          </w:tcPr>
          <w:p w:rsidR="00A823F9" w:rsidRPr="00FE3B31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FE3B31">
              <w:rPr>
                <w:sz w:val="18"/>
                <w:szCs w:val="18"/>
                <w:lang w:val="uk-UA"/>
              </w:rPr>
              <w:t>1) Прізвище, ім’я по батькові кандидатури</w:t>
            </w:r>
            <w:r w:rsidRPr="00FE3B31">
              <w:rPr>
                <w:b/>
                <w:sz w:val="18"/>
                <w:szCs w:val="18"/>
                <w:lang w:val="uk-UA"/>
              </w:rPr>
              <w:t xml:space="preserve">: </w:t>
            </w:r>
          </w:p>
          <w:p w:rsidR="00A823F9" w:rsidRPr="00FE3B31" w:rsidRDefault="00916D6C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FE3B31">
              <w:rPr>
                <w:sz w:val="18"/>
                <w:szCs w:val="18"/>
                <w:lang w:val="uk-UA"/>
              </w:rPr>
              <w:t>ДІДЕНКО</w:t>
            </w:r>
            <w:r w:rsidR="00A823F9" w:rsidRPr="00FE3B31">
              <w:rPr>
                <w:sz w:val="18"/>
                <w:szCs w:val="18"/>
                <w:lang w:val="uk-UA"/>
              </w:rPr>
              <w:t xml:space="preserve"> Наталія Степанівна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2) Рік народження: 1989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3) Особа, що внесла пропозицію щодо даного кандидата: акціонер Товариства фізична особа </w:t>
            </w:r>
            <w:r w:rsidR="00742D28"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КОВАЛЕНКО 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>Віктор Миколайович (ІПН №2549104052), (місцезнаходження: м. Київ, вул. Волкова , 22, кВ. 11), який  є власником  6 459 546</w:t>
            </w:r>
            <w:r w:rsidRPr="00FF3C15">
              <w:rPr>
                <w:sz w:val="18"/>
                <w:szCs w:val="18"/>
                <w:lang w:val="uk-UA"/>
              </w:rPr>
              <w:t xml:space="preserve">  шт. простих іменних акцій, що становить  7,927549 % від статутного капіталу Товариства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4)  Кількість,  тип  та/або  клас належних кандидату акцій Товариства:  акціями Товариства  не володію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5) Освіта (повне  найменування навчального закладу,  рік закінчення, спеціальність, кваліфікація):</w:t>
            </w:r>
            <w:r w:rsidR="00916D6C">
              <w:rPr>
                <w:sz w:val="18"/>
                <w:szCs w:val="18"/>
                <w:lang w:val="uk-UA"/>
              </w:rPr>
              <w:t>в</w:t>
            </w:r>
            <w:r w:rsidRPr="00FF3C15">
              <w:rPr>
                <w:sz w:val="18"/>
                <w:szCs w:val="18"/>
                <w:lang w:val="uk-UA"/>
              </w:rPr>
              <w:t>ища, Національний транспортний університет, 2011 рік закінчення, спеціальність: управління на транспорті (автомобільний), спеціалізація : організація міжнародних перевезень, магістр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lastRenderedPageBreak/>
              <w:t xml:space="preserve">6) Місце роботи (основне та/або за сумісництвом), посади, які обіймає кандидат у юридичних особах):  ТОВ «КОМТРАНСКОМПЛЕКТ Начальник відділу зовнішньо - економічної діяльності. 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7) Загальний стаж роботи: 1</w:t>
            </w:r>
            <w:r w:rsidR="00FF3C15" w:rsidRPr="00FF3C15">
              <w:rPr>
                <w:sz w:val="18"/>
                <w:szCs w:val="18"/>
                <w:lang w:val="uk-UA"/>
              </w:rPr>
              <w:t>3</w:t>
            </w:r>
            <w:r w:rsidRPr="00FF3C15">
              <w:rPr>
                <w:sz w:val="18"/>
                <w:szCs w:val="18"/>
                <w:lang w:val="uk-UA"/>
              </w:rPr>
              <w:t xml:space="preserve"> років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8) Інформація   про   стаж   роботи   протягом   останніх п'яти років (період, місце роботи, займана посада): з 2012  ТОВ «КОМТРАНСКОМПЛЕКТ», посада: менеджер відділу реалізації запасних частин (за сумісництвом). Березень 2015 – червень 2018 АТ «ЧЕРКАСЬКИЙ АВТОБУС», посада: Начальник зовнішньо - економічної відділу (за сумісництвом), з 2018 року  по теперішній час ТОВ «КОМТРАНСКОМПЛЕКТ» - начальник зовнішньо - економічної відділу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0) Наявність (відсутність) заборони обіймати   певні посади та/або займатись певною діяльністю:відсутня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FF3C15">
              <w:rPr>
                <w:sz w:val="18"/>
                <w:szCs w:val="18"/>
                <w:lang w:val="uk-UA"/>
              </w:rPr>
              <w:t>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4) Кандидат у члени наглядової </w:t>
            </w:r>
            <w:r w:rsidRPr="005E4BC2">
              <w:rPr>
                <w:sz w:val="18"/>
                <w:szCs w:val="18"/>
                <w:lang w:val="uk-UA"/>
              </w:rPr>
              <w:t>ради не є незалежним директором</w:t>
            </w:r>
            <w:r w:rsidRPr="00FF3C15">
              <w:rPr>
                <w:sz w:val="18"/>
                <w:szCs w:val="18"/>
                <w:lang w:val="uk-UA"/>
              </w:rPr>
              <w:t xml:space="preserve">. Кандидат є представником акціонера </w:t>
            </w:r>
            <w:r w:rsidR="00742D28"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КОВАЛЕНКО 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>Віктора Миколайовича</w:t>
            </w:r>
            <w:r w:rsidRPr="00FF3C15">
              <w:rPr>
                <w:sz w:val="18"/>
                <w:szCs w:val="18"/>
                <w:lang w:val="uk-UA"/>
              </w:rPr>
              <w:t xml:space="preserve">, </w:t>
            </w:r>
            <w:r w:rsidRPr="00FF3C15">
              <w:rPr>
                <w:rFonts w:eastAsia="Calibri"/>
                <w:sz w:val="18"/>
                <w:szCs w:val="18"/>
                <w:lang w:val="uk-UA"/>
              </w:rPr>
              <w:t xml:space="preserve">власника  </w:t>
            </w:r>
            <w:r w:rsidRPr="00FF3C15">
              <w:rPr>
                <w:sz w:val="18"/>
                <w:szCs w:val="18"/>
                <w:lang w:val="uk-UA"/>
              </w:rPr>
              <w:t xml:space="preserve">7,927549 % від статутного капіталу Товариства. </w:t>
            </w:r>
          </w:p>
          <w:p w:rsidR="00A823F9" w:rsidRPr="00D13A70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color w:val="FF0000"/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3F9" w:rsidRPr="00DE37C4" w:rsidRDefault="00A823F9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</w:tc>
      </w:tr>
      <w:tr w:rsidR="00641358" w:rsidRPr="00DE37C4" w:rsidTr="00B44643">
        <w:trPr>
          <w:trHeight w:val="1266"/>
          <w:jc w:val="center"/>
        </w:trPr>
        <w:tc>
          <w:tcPr>
            <w:tcW w:w="6805" w:type="dxa"/>
          </w:tcPr>
          <w:p w:rsidR="00A823F9" w:rsidRPr="00FF3C15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)  Прізвище, ім’я по батькові кандидатури:</w:t>
            </w:r>
          </w:p>
          <w:p w:rsidR="00A823F9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ТРИНОГА Олена Василівна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2) Рік народження: 1976</w:t>
            </w:r>
          </w:p>
          <w:p w:rsidR="00A823F9" w:rsidRPr="00FF3C15" w:rsidRDefault="00A823F9" w:rsidP="00A823F9">
            <w:pPr>
              <w:tabs>
                <w:tab w:val="left" w:pos="1320"/>
              </w:tabs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 xml:space="preserve">3) Особа, що внесла пропозицію щодо даного кандидата: </w:t>
            </w:r>
            <w:r w:rsidRPr="00FF3C15">
              <w:rPr>
                <w:sz w:val="18"/>
                <w:szCs w:val="18"/>
                <w:lang w:val="uk-UA"/>
              </w:rPr>
              <w:t>акціонер Товариства фізична особа РААБЕ Віталій Германович (ІПН №1933805377)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, </w:t>
            </w:r>
            <w:r w:rsidRPr="00FF3C15">
              <w:rPr>
                <w:sz w:val="18"/>
                <w:szCs w:val="18"/>
                <w:lang w:val="uk-UA"/>
              </w:rPr>
              <w:t xml:space="preserve">(місцезнаходження: місто Черкаси, провулок Корнійчука, будинок 17, квартира 91), </w:t>
            </w:r>
            <w:r w:rsidRPr="00FF3C15">
              <w:rPr>
                <w:rStyle w:val="FontStyle16"/>
                <w:rFonts w:eastAsia="Calibri"/>
                <w:b w:val="0"/>
                <w:lang w:val="uk-UA" w:eastAsia="uk-UA"/>
              </w:rPr>
              <w:t>якому належать</w:t>
            </w:r>
            <w:r w:rsidRPr="00FF3C15">
              <w:rPr>
                <w:rStyle w:val="FontStyle16"/>
                <w:rFonts w:eastAsia="Calibri"/>
                <w:lang w:val="uk-UA" w:eastAsia="uk-UA"/>
              </w:rPr>
              <w:t xml:space="preserve"> </w:t>
            </w:r>
            <w:r w:rsidRPr="00FF3C15">
              <w:rPr>
                <w:rStyle w:val="FontStyle16"/>
                <w:rFonts w:eastAsia="Calibri"/>
                <w:i/>
                <w:lang w:val="uk-UA" w:eastAsia="uk-UA"/>
              </w:rPr>
              <w:t xml:space="preserve"> </w:t>
            </w:r>
            <w:r w:rsidRPr="00FF3C15">
              <w:rPr>
                <w:sz w:val="18"/>
                <w:szCs w:val="18"/>
                <w:lang w:val="uk-UA"/>
              </w:rPr>
              <w:t>акції АТ «ЧЕРКАСЬКИЙ АВТОБУС» в кількості 6 459 546 штук, що становить  7,927549 % від статутного капіталу Товариства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акціями Товариства не володіє.</w:t>
            </w:r>
          </w:p>
          <w:p w:rsidR="00A823F9" w:rsidRPr="00FF3C15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кваліфікація): </w:t>
            </w:r>
            <w:r w:rsidR="00FF3C15" w:rsidRPr="00FF3C15">
              <w:rPr>
                <w:sz w:val="18"/>
                <w:szCs w:val="18"/>
                <w:lang w:val="uk-UA"/>
              </w:rPr>
              <w:t>в</w:t>
            </w:r>
            <w:r w:rsidRPr="00FF3C15">
              <w:rPr>
                <w:sz w:val="18"/>
                <w:szCs w:val="18"/>
                <w:lang w:val="uk-UA"/>
              </w:rPr>
              <w:t>ища, Харківська Національна Академія ім. Я. Мудрого, 2004 рік закінчення, юрист, правознавство.</w:t>
            </w:r>
          </w:p>
          <w:p w:rsidR="00A823F9" w:rsidRPr="00FF3C15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</w:t>
            </w:r>
            <w:r w:rsidRPr="00FF3C15">
              <w:rPr>
                <w:sz w:val="18"/>
                <w:szCs w:val="18"/>
                <w:u w:val="single"/>
                <w:lang w:val="uk-UA"/>
              </w:rPr>
              <w:t>)</w:t>
            </w:r>
            <w:r w:rsidRPr="00FF3C15">
              <w:rPr>
                <w:sz w:val="18"/>
                <w:szCs w:val="18"/>
                <w:lang w:val="uk-UA"/>
              </w:rPr>
              <w:t>:  ПрАТ «ІСУЗУ-АТАМАН УКРАЇНА», юрисконсульт.</w:t>
            </w:r>
          </w:p>
          <w:p w:rsidR="00A823F9" w:rsidRPr="00FF3C15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7) Загальний стаж роботи:2</w:t>
            </w:r>
            <w:r w:rsidR="00FF3C15" w:rsidRPr="00FF3C15">
              <w:rPr>
                <w:sz w:val="18"/>
                <w:szCs w:val="18"/>
                <w:lang w:val="uk-UA"/>
              </w:rPr>
              <w:t>8</w:t>
            </w:r>
            <w:r w:rsidRPr="00FF3C15">
              <w:rPr>
                <w:sz w:val="18"/>
                <w:szCs w:val="18"/>
                <w:lang w:val="uk-UA"/>
              </w:rPr>
              <w:t xml:space="preserve"> років</w:t>
            </w:r>
          </w:p>
          <w:p w:rsidR="00A823F9" w:rsidRPr="00FF3C15" w:rsidRDefault="00A823F9" w:rsidP="00A823F9">
            <w:pPr>
              <w:autoSpaceDE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8) Інформація про стаж роботи протягом останніх п'яти років (період, місце роботи, займана посада): з </w:t>
            </w:r>
            <w:r w:rsidRPr="00FF3C15">
              <w:rPr>
                <w:bCs/>
                <w:sz w:val="18"/>
                <w:szCs w:val="18"/>
                <w:lang w:val="uk-UA"/>
              </w:rPr>
              <w:t xml:space="preserve">2019 по теперішній час </w:t>
            </w:r>
            <w:r w:rsidRPr="00FF3C15">
              <w:rPr>
                <w:sz w:val="18"/>
                <w:szCs w:val="18"/>
                <w:lang w:val="uk-UA"/>
              </w:rPr>
              <w:t>ПрАТ «ІСУЗУ-АТАМАН УКРАЇНА», юрисконсульт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0) Наявність (відсутність) заборони обіймати певні посади та/або займатись певною діяльністю:відсутня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FF3C15">
              <w:rPr>
                <w:sz w:val="18"/>
                <w:szCs w:val="18"/>
                <w:lang w:val="uk-UA"/>
              </w:rPr>
              <w:t>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3) Інформація про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 xml:space="preserve">посадових осіб акціонерного товариства, що є афілійованими особами кандидата, із зазначенням прізвища, ім’я, по батькові (за наявності), посади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lastRenderedPageBreak/>
              <w:t xml:space="preserve">посадової особи акціонерного товариства: </w:t>
            </w:r>
            <w:r w:rsidRPr="00FF3C15">
              <w:rPr>
                <w:sz w:val="18"/>
                <w:szCs w:val="18"/>
                <w:lang w:val="uk-UA"/>
              </w:rPr>
              <w:t xml:space="preserve">кандидат  не є афілійованою особою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A823F9" w:rsidRPr="00FF3C15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14) К</w:t>
            </w:r>
            <w:r w:rsidRPr="00FF3C15">
              <w:rPr>
                <w:sz w:val="18"/>
                <w:szCs w:val="18"/>
                <w:lang w:val="uk-UA"/>
              </w:rPr>
              <w:t xml:space="preserve">андидат у члени наглядової </w:t>
            </w:r>
            <w:r w:rsidRPr="005E4BC2">
              <w:rPr>
                <w:sz w:val="18"/>
                <w:szCs w:val="18"/>
                <w:lang w:val="uk-UA"/>
              </w:rPr>
              <w:t>ради є незалежним директором</w:t>
            </w:r>
            <w:r w:rsidRPr="00FF3C15">
              <w:rPr>
                <w:sz w:val="18"/>
                <w:szCs w:val="18"/>
                <w:lang w:val="uk-UA"/>
              </w:rPr>
              <w:t xml:space="preserve">. Кандидат є представником акціонера РААБЕ Віталія Германовича, </w:t>
            </w:r>
            <w:r w:rsidRPr="00FF3C15">
              <w:rPr>
                <w:rStyle w:val="FontStyle16"/>
                <w:rFonts w:eastAsia="Calibri"/>
                <w:b w:val="0"/>
                <w:lang w:val="uk-UA" w:eastAsia="uk-UA"/>
              </w:rPr>
              <w:t>якому належить</w:t>
            </w:r>
            <w:r w:rsidRPr="00FF3C15">
              <w:rPr>
                <w:rStyle w:val="FontStyle16"/>
                <w:rFonts w:eastAsia="Calibri"/>
                <w:lang w:val="uk-UA" w:eastAsia="uk-UA"/>
              </w:rPr>
              <w:t xml:space="preserve"> </w:t>
            </w:r>
            <w:r w:rsidRPr="00FF3C15">
              <w:rPr>
                <w:sz w:val="18"/>
                <w:szCs w:val="18"/>
                <w:lang w:val="uk-UA"/>
              </w:rPr>
              <w:t xml:space="preserve">акції АТ «ЧЕРКАСЬКИЙ АВТОБУС» в кількості 6 459 546 штук, що становить 7,927549 % від статутного капіталу Товариства. </w:t>
            </w:r>
          </w:p>
          <w:p w:rsidR="00641358" w:rsidRPr="00FF3C15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  <w:vAlign w:val="center"/>
          </w:tcPr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</w:tc>
      </w:tr>
      <w:tr w:rsidR="00641358" w:rsidRPr="00DE37C4" w:rsidTr="00B44643">
        <w:trPr>
          <w:trHeight w:val="707"/>
          <w:jc w:val="center"/>
        </w:trPr>
        <w:tc>
          <w:tcPr>
            <w:tcW w:w="6805" w:type="dxa"/>
          </w:tcPr>
          <w:p w:rsidR="003146B9" w:rsidRPr="00FF3C15" w:rsidRDefault="003146B9" w:rsidP="003F3FFA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</w:t>
            </w:r>
            <w:r w:rsidR="003F3FFA" w:rsidRPr="00FF3C15">
              <w:rPr>
                <w:sz w:val="18"/>
                <w:szCs w:val="18"/>
                <w:lang w:val="uk-UA"/>
              </w:rPr>
              <w:t xml:space="preserve">) </w:t>
            </w:r>
            <w:r w:rsidRPr="00FF3C15">
              <w:rPr>
                <w:sz w:val="18"/>
                <w:szCs w:val="18"/>
                <w:lang w:val="uk-UA"/>
              </w:rPr>
              <w:t>Прізвище, ім’я по батькові кандидатури</w:t>
            </w:r>
            <w:r w:rsidR="003C7C98" w:rsidRPr="00FF3C15">
              <w:rPr>
                <w:sz w:val="18"/>
                <w:szCs w:val="18"/>
                <w:lang w:val="uk-UA"/>
              </w:rPr>
              <w:t>: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БОРДИЧЕВА Світлана Олександрівна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2) Рік народження: 1986</w:t>
            </w:r>
          </w:p>
          <w:p w:rsidR="003F3FFA" w:rsidRPr="00FF3C15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 xml:space="preserve">3) Особа, що внесла пропозицію щодо даного кандидата:  </w:t>
            </w:r>
            <w:r w:rsidR="00A823F9" w:rsidRPr="00FF3C15">
              <w:rPr>
                <w:sz w:val="18"/>
                <w:szCs w:val="18"/>
                <w:lang w:val="uk-UA"/>
              </w:rPr>
              <w:t xml:space="preserve">акціонер Товариства </w:t>
            </w:r>
            <w:r w:rsidRPr="00FF3C15">
              <w:rPr>
                <w:sz w:val="18"/>
                <w:szCs w:val="18"/>
                <w:lang w:val="uk-UA"/>
              </w:rPr>
              <w:t xml:space="preserve">фізична особа </w:t>
            </w:r>
            <w:r w:rsidR="00742D28"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ЛОЗОВИЙ 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Іван Володимирович </w:t>
            </w:r>
            <w:r w:rsidR="00FF3C15" w:rsidRPr="00FF3C15">
              <w:rPr>
                <w:bCs/>
                <w:spacing w:val="1"/>
                <w:sz w:val="18"/>
                <w:szCs w:val="18"/>
                <w:lang w:val="uk-UA"/>
              </w:rPr>
              <w:t>(</w:t>
            </w:r>
            <w:r w:rsidRPr="00FF3C15">
              <w:rPr>
                <w:sz w:val="18"/>
                <w:szCs w:val="18"/>
                <w:lang w:val="uk-UA"/>
              </w:rPr>
              <w:t xml:space="preserve">ІПН №2639408737) , (місцезнаходження: м. Київ, вул.. Заболотного, б.60, кВ. 55), 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>який  є власником  6 459 546</w:t>
            </w:r>
            <w:r w:rsidRPr="00FF3C15">
              <w:rPr>
                <w:sz w:val="18"/>
                <w:szCs w:val="18"/>
                <w:lang w:val="uk-UA"/>
              </w:rPr>
              <w:t xml:space="preserve">  шт. простих іменних акцій, що становить  7,927549 % від статутного капіталу Товариства.</w:t>
            </w:r>
          </w:p>
          <w:p w:rsidR="003F3FFA" w:rsidRPr="00FF3C15" w:rsidRDefault="003F3FFA" w:rsidP="003F3FFA">
            <w:pPr>
              <w:tabs>
                <w:tab w:val="left" w:pos="1320"/>
              </w:tabs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акціями Товариства не володіє.</w:t>
            </w:r>
          </w:p>
          <w:p w:rsidR="003F3FFA" w:rsidRPr="00FF3C15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5) Освіта (повне найменування навчального закладу, рік закінчення, спеціальність, кваліфікація): </w:t>
            </w:r>
            <w:r w:rsidR="00FF3C15" w:rsidRPr="00FF3C15">
              <w:rPr>
                <w:sz w:val="18"/>
                <w:szCs w:val="18"/>
                <w:lang w:val="uk-UA"/>
              </w:rPr>
              <w:t xml:space="preserve">вища, </w:t>
            </w:r>
            <w:r w:rsidRPr="00FF3C15">
              <w:rPr>
                <w:sz w:val="18"/>
                <w:szCs w:val="18"/>
                <w:lang w:val="uk-UA"/>
              </w:rPr>
              <w:t>Державний вищий навчальний заклад «Київський національний  економічний університет імені Вадима Гетьмана», 2008 рік закінчення, спеціальність «Фінанси», кваліфікація «Магістр з фінансів».</w:t>
            </w:r>
          </w:p>
          <w:p w:rsidR="003F3FFA" w:rsidRPr="00FF3C15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):  ПрАТ «ІСУЗУ-АТАМАН Україна», начальник відділу фінансово-економічного.</w:t>
            </w:r>
          </w:p>
          <w:p w:rsidR="003F3FFA" w:rsidRPr="00FF3C15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7). Загальний стаж роботи: 2</w:t>
            </w:r>
            <w:r w:rsidR="00FF3C15" w:rsidRPr="00FF3C15">
              <w:rPr>
                <w:sz w:val="18"/>
                <w:szCs w:val="18"/>
                <w:lang w:val="uk-UA"/>
              </w:rPr>
              <w:t>2</w:t>
            </w:r>
            <w:r w:rsidRPr="00FF3C15">
              <w:rPr>
                <w:sz w:val="18"/>
                <w:szCs w:val="18"/>
                <w:lang w:val="uk-UA"/>
              </w:rPr>
              <w:t xml:space="preserve"> рік.</w:t>
            </w:r>
          </w:p>
          <w:p w:rsidR="003F3FFA" w:rsidRPr="00FF3C15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8) Інформація про стаж роботи протягом останніх п'яти років (період, місце роботи, займана посада): </w:t>
            </w:r>
          </w:p>
          <w:p w:rsidR="003F3FFA" w:rsidRPr="00FF3C15" w:rsidRDefault="003F3FFA" w:rsidP="003F3FFA">
            <w:pPr>
              <w:autoSpaceDE w:val="0"/>
              <w:jc w:val="both"/>
              <w:rPr>
                <w:bCs/>
                <w:iCs/>
                <w:spacing w:val="-7"/>
                <w:w w:val="102"/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з 03.10.2018-теперішній час - ПрАТ «ІСУЗУ-АТАМАН Україна», Начальник відділу фінансово-економічного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0) Наявність (відсутність) заборони обіймати певні посади та/або займатись певною діяльністю:відсутня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FF3C15">
              <w:rPr>
                <w:sz w:val="18"/>
                <w:szCs w:val="18"/>
                <w:lang w:val="uk-UA"/>
              </w:rPr>
              <w:t>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 xml:space="preserve">13) Інформація про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 xml:space="preserve"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</w:t>
            </w:r>
            <w:r w:rsidRPr="00FF3C15">
              <w:rPr>
                <w:sz w:val="18"/>
                <w:szCs w:val="18"/>
                <w:lang w:val="uk-UA"/>
              </w:rPr>
              <w:t xml:space="preserve">кандидат  не є афілійованою особою </w:t>
            </w: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FF3C15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FF3C15">
              <w:rPr>
                <w:sz w:val="18"/>
                <w:szCs w:val="18"/>
                <w:shd w:val="clear" w:color="auto" w:fill="FFFFFF"/>
                <w:lang w:val="uk-UA"/>
              </w:rPr>
              <w:t>14) К</w:t>
            </w:r>
            <w:r w:rsidRPr="00FF3C15">
              <w:rPr>
                <w:sz w:val="18"/>
                <w:szCs w:val="18"/>
                <w:lang w:val="uk-UA"/>
              </w:rPr>
              <w:t xml:space="preserve">андидат у члени наглядової ради </w:t>
            </w:r>
            <w:r w:rsidRPr="005E4BC2">
              <w:rPr>
                <w:sz w:val="18"/>
                <w:szCs w:val="18"/>
                <w:lang w:val="uk-UA"/>
              </w:rPr>
              <w:t>є незалежним директором</w:t>
            </w:r>
            <w:r w:rsidRPr="00FF3C15">
              <w:rPr>
                <w:sz w:val="18"/>
                <w:szCs w:val="18"/>
                <w:lang w:val="uk-UA"/>
              </w:rPr>
              <w:t xml:space="preserve">. Кандидат є представником акціонера </w:t>
            </w:r>
            <w:r w:rsidR="00742D28" w:rsidRPr="00FF3C15">
              <w:rPr>
                <w:bCs/>
                <w:spacing w:val="1"/>
                <w:sz w:val="18"/>
                <w:szCs w:val="18"/>
                <w:lang w:val="uk-UA"/>
              </w:rPr>
              <w:t xml:space="preserve">ЛОЗОВОГО </w:t>
            </w:r>
            <w:r w:rsidRPr="00FF3C15">
              <w:rPr>
                <w:bCs/>
                <w:spacing w:val="1"/>
                <w:sz w:val="18"/>
                <w:szCs w:val="18"/>
                <w:lang w:val="uk-UA"/>
              </w:rPr>
              <w:t>Івана Володимировича</w:t>
            </w:r>
            <w:r w:rsidRPr="00FF3C15">
              <w:rPr>
                <w:sz w:val="18"/>
                <w:szCs w:val="18"/>
                <w:lang w:val="uk-UA"/>
              </w:rPr>
              <w:t xml:space="preserve">, </w:t>
            </w:r>
            <w:r w:rsidRPr="00FF3C15">
              <w:rPr>
                <w:rStyle w:val="FontStyle16"/>
                <w:rFonts w:eastAsia="Calibri"/>
                <w:b w:val="0"/>
                <w:lang w:val="uk-UA" w:eastAsia="uk-UA"/>
              </w:rPr>
              <w:t>власника</w:t>
            </w:r>
            <w:r w:rsidRPr="00FF3C15">
              <w:rPr>
                <w:rStyle w:val="FontStyle16"/>
                <w:rFonts w:eastAsia="Calibri"/>
                <w:i/>
                <w:lang w:val="uk-UA" w:eastAsia="uk-UA"/>
              </w:rPr>
              <w:t xml:space="preserve">  </w:t>
            </w:r>
            <w:r w:rsidRPr="00FF3C15">
              <w:rPr>
                <w:sz w:val="18"/>
                <w:szCs w:val="18"/>
                <w:lang w:val="uk-UA"/>
              </w:rPr>
              <w:t xml:space="preserve">7,927549 % від статутного капіталу Товариства. </w:t>
            </w:r>
          </w:p>
          <w:p w:rsidR="00641358" w:rsidRPr="00FF3C15" w:rsidRDefault="003F3FFA" w:rsidP="003F3FFA">
            <w:pPr>
              <w:pStyle w:val="ad"/>
              <w:suppressAutoHyphens/>
              <w:ind w:left="0"/>
              <w:jc w:val="both"/>
              <w:rPr>
                <w:b/>
                <w:highlight w:val="yellow"/>
                <w:lang w:val="uk-UA"/>
              </w:rPr>
            </w:pPr>
            <w:r w:rsidRPr="00FF3C15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</w:t>
            </w:r>
            <w:r w:rsidRPr="00FF3C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F3C15">
              <w:rPr>
                <w:sz w:val="18"/>
                <w:szCs w:val="18"/>
                <w:lang w:val="uk-UA"/>
              </w:rPr>
              <w:t>наявна.</w:t>
            </w:r>
          </w:p>
        </w:tc>
        <w:tc>
          <w:tcPr>
            <w:tcW w:w="3827" w:type="dxa"/>
            <w:vAlign w:val="center"/>
          </w:tcPr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</w:tc>
      </w:tr>
      <w:tr w:rsidR="00641358" w:rsidRPr="00DE37C4" w:rsidTr="00B44643">
        <w:trPr>
          <w:trHeight w:val="1012"/>
          <w:jc w:val="center"/>
        </w:trPr>
        <w:tc>
          <w:tcPr>
            <w:tcW w:w="6805" w:type="dxa"/>
            <w:tcBorders>
              <w:bottom w:val="single" w:sz="4" w:space="0" w:color="auto"/>
            </w:tcBorders>
          </w:tcPr>
          <w:p w:rsidR="00790E0F" w:rsidRPr="006E18D7" w:rsidRDefault="00790E0F" w:rsidP="00790E0F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1</w:t>
            </w:r>
            <w:r w:rsidR="003F3FFA" w:rsidRPr="006E18D7">
              <w:rPr>
                <w:sz w:val="18"/>
                <w:szCs w:val="18"/>
                <w:lang w:val="uk-UA"/>
              </w:rPr>
              <w:t xml:space="preserve">) </w:t>
            </w:r>
            <w:r w:rsidRPr="006E18D7">
              <w:rPr>
                <w:sz w:val="18"/>
                <w:szCs w:val="18"/>
                <w:lang w:val="uk-UA"/>
              </w:rPr>
              <w:t xml:space="preserve">Прізвище, ім’я по батькові кандидатури: </w:t>
            </w:r>
          </w:p>
          <w:p w:rsidR="003F3FFA" w:rsidRPr="006E18D7" w:rsidRDefault="003F3FFA" w:rsidP="003F3FFA">
            <w:pPr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ЧЕРНЕЦЬКИЙ</w:t>
            </w:r>
            <w:r w:rsidRPr="006E18D7">
              <w:rPr>
                <w:sz w:val="18"/>
                <w:szCs w:val="18"/>
              </w:rPr>
              <w:t xml:space="preserve"> </w:t>
            </w:r>
            <w:proofErr w:type="spellStart"/>
            <w:r w:rsidRPr="006E18D7">
              <w:rPr>
                <w:sz w:val="18"/>
                <w:szCs w:val="18"/>
              </w:rPr>
              <w:t>Юрій</w:t>
            </w:r>
            <w:proofErr w:type="spellEnd"/>
            <w:r w:rsidRPr="006E18D7">
              <w:rPr>
                <w:sz w:val="18"/>
                <w:szCs w:val="18"/>
              </w:rPr>
              <w:t xml:space="preserve"> Борисович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2) Рік народження: 1962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3) </w:t>
            </w:r>
            <w:r w:rsidR="00A823F9" w:rsidRPr="006E18D7">
              <w:rPr>
                <w:sz w:val="18"/>
                <w:szCs w:val="18"/>
                <w:lang w:val="uk-UA"/>
              </w:rPr>
              <w:t>Особа</w:t>
            </w:r>
            <w:r w:rsidRPr="006E18D7">
              <w:rPr>
                <w:sz w:val="18"/>
                <w:szCs w:val="18"/>
                <w:lang w:val="uk-UA"/>
              </w:rPr>
              <w:t xml:space="preserve">, що внесла пропозицію щодо даного кандидата: акціонер Товариства </w:t>
            </w:r>
            <w:r w:rsidRPr="006E18D7">
              <w:rPr>
                <w:bCs/>
                <w:spacing w:val="1"/>
                <w:sz w:val="18"/>
                <w:szCs w:val="18"/>
                <w:lang w:val="uk-UA"/>
              </w:rPr>
              <w:t xml:space="preserve">фізична особа </w:t>
            </w:r>
            <w:r w:rsidR="00742D28" w:rsidRPr="006E18D7">
              <w:rPr>
                <w:bCs/>
                <w:spacing w:val="1"/>
                <w:sz w:val="18"/>
                <w:szCs w:val="18"/>
                <w:lang w:val="uk-UA"/>
              </w:rPr>
              <w:t xml:space="preserve">ДОРОШ </w:t>
            </w:r>
            <w:r w:rsidRPr="006E18D7">
              <w:rPr>
                <w:bCs/>
                <w:spacing w:val="1"/>
                <w:sz w:val="18"/>
                <w:szCs w:val="18"/>
                <w:lang w:val="uk-UA"/>
              </w:rPr>
              <w:t>Олександр Анатолійович  (ІПН №2506510676), (місцезнаходження: вул. Космонавтів, 21, с. Мошни, Черкаський р-н, Черкаська область, 19615, Україна), який  є власником 34 457 444</w:t>
            </w:r>
            <w:r w:rsidRPr="006E18D7">
              <w:rPr>
                <w:sz w:val="18"/>
                <w:szCs w:val="18"/>
                <w:lang w:val="uk-UA"/>
              </w:rPr>
              <w:t xml:space="preserve">  шт. простих іменних акцій, що становить  42,288282 % від статутного капіталу Товариства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4)  Кількість,  тип  та/або  клас належних кандидату акцій Товариства:  акціями Товариства  не володіє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</w:t>
            </w:r>
            <w:r w:rsidRPr="006E18D7">
              <w:rPr>
                <w:sz w:val="18"/>
                <w:szCs w:val="18"/>
                <w:lang w:val="uk-UA"/>
              </w:rPr>
              <w:lastRenderedPageBreak/>
              <w:t xml:space="preserve">кваліфікація): </w:t>
            </w:r>
            <w:bookmarkStart w:id="5" w:name="_GoBack"/>
            <w:bookmarkEnd w:id="5"/>
            <w:proofErr w:type="spellStart"/>
            <w:r w:rsidRPr="006E18D7">
              <w:rPr>
                <w:sz w:val="18"/>
                <w:szCs w:val="18"/>
                <w:lang w:val="uk-UA"/>
              </w:rPr>
              <w:t>Тернопільский</w:t>
            </w:r>
            <w:proofErr w:type="spellEnd"/>
            <w:r w:rsidRPr="006E18D7">
              <w:rPr>
                <w:sz w:val="18"/>
                <w:szCs w:val="18"/>
                <w:lang w:val="uk-UA"/>
              </w:rPr>
              <w:t xml:space="preserve"> фінансово-економічний інститут, 1987 рік, економіст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6) Місце роботи (основне та/або за сумісництвом), посади, які обіймає кандидат у юридичних особах): 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    ТОВ «Лакі-Люкс», директор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7) Загальний стаж роботи: 4</w:t>
            </w:r>
            <w:r w:rsidR="00E80E8D">
              <w:rPr>
                <w:sz w:val="18"/>
                <w:szCs w:val="18"/>
                <w:lang w:val="uk-UA"/>
              </w:rPr>
              <w:t>6</w:t>
            </w:r>
            <w:r w:rsidRPr="006E18D7">
              <w:rPr>
                <w:sz w:val="18"/>
                <w:szCs w:val="18"/>
                <w:lang w:val="uk-UA"/>
              </w:rPr>
              <w:t xml:space="preserve"> років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8) Інформація   про   стаж   роботи   протягом   останніх п'яти років (період, місце роботи, займана посада):        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   З 26.05.2015 року ТОВ «Лакі-Люкс», директор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10) Наявність (відсутність) заборони обіймати   певні посади та/або займатись певною діяльністю:відсутня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3F3FFA" w:rsidRPr="006E18D7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6E18D7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6E18D7">
              <w:rPr>
                <w:sz w:val="18"/>
                <w:szCs w:val="18"/>
                <w:lang w:val="uk-UA"/>
              </w:rPr>
              <w:t>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6E18D7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6E18D7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 xml:space="preserve">14) Кандидат у члени наглядової ради </w:t>
            </w:r>
            <w:r w:rsidR="00FE3B31" w:rsidRPr="005E4BC2">
              <w:rPr>
                <w:sz w:val="18"/>
                <w:szCs w:val="18"/>
                <w:lang w:val="uk-UA"/>
              </w:rPr>
              <w:t xml:space="preserve">не </w:t>
            </w:r>
            <w:r w:rsidRPr="005E4BC2">
              <w:rPr>
                <w:sz w:val="18"/>
                <w:szCs w:val="18"/>
                <w:lang w:val="uk-UA"/>
              </w:rPr>
              <w:t>є незалежним директором</w:t>
            </w:r>
            <w:r w:rsidRPr="006E18D7">
              <w:rPr>
                <w:sz w:val="18"/>
                <w:szCs w:val="18"/>
                <w:lang w:val="uk-UA"/>
              </w:rPr>
              <w:t xml:space="preserve">. Кандидат є представником акціонера Товариства </w:t>
            </w:r>
            <w:r w:rsidRPr="006E18D7">
              <w:rPr>
                <w:bCs/>
                <w:spacing w:val="1"/>
                <w:sz w:val="18"/>
                <w:szCs w:val="18"/>
                <w:lang w:val="uk-UA"/>
              </w:rPr>
              <w:t xml:space="preserve">фізичної особи </w:t>
            </w:r>
            <w:r w:rsidR="00742D28" w:rsidRPr="006E18D7">
              <w:rPr>
                <w:bCs/>
                <w:spacing w:val="1"/>
                <w:sz w:val="18"/>
                <w:szCs w:val="18"/>
                <w:lang w:val="uk-UA"/>
              </w:rPr>
              <w:t xml:space="preserve">ДОРОША </w:t>
            </w:r>
            <w:r w:rsidRPr="006E18D7">
              <w:rPr>
                <w:bCs/>
                <w:spacing w:val="1"/>
                <w:sz w:val="18"/>
                <w:szCs w:val="18"/>
                <w:lang w:val="uk-UA"/>
              </w:rPr>
              <w:t xml:space="preserve">Олександра Анатолійовича, який  є власником  </w:t>
            </w:r>
            <w:r w:rsidRPr="006E18D7">
              <w:rPr>
                <w:sz w:val="18"/>
                <w:szCs w:val="18"/>
                <w:lang w:val="uk-UA"/>
              </w:rPr>
              <w:t>42,288282  % від статутного капіталу Товариства.</w:t>
            </w:r>
          </w:p>
          <w:p w:rsidR="00641358" w:rsidRPr="006E18D7" w:rsidRDefault="003F3FFA" w:rsidP="003F3FFA">
            <w:pPr>
              <w:jc w:val="both"/>
              <w:rPr>
                <w:lang w:val="uk-UA"/>
              </w:rPr>
            </w:pPr>
            <w:r w:rsidRPr="006E18D7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41358" w:rsidRPr="00DE37C4" w:rsidRDefault="00641358" w:rsidP="00B44643">
            <w:pPr>
              <w:tabs>
                <w:tab w:val="left" w:pos="1320"/>
              </w:tabs>
              <w:jc w:val="center"/>
              <w:rPr>
                <w:lang w:val="uk-UA"/>
              </w:rPr>
            </w:pPr>
          </w:p>
        </w:tc>
      </w:tr>
    </w:tbl>
    <w:p w:rsidR="00641358" w:rsidRPr="00641358" w:rsidRDefault="00641358" w:rsidP="00641358">
      <w:pPr>
        <w:tabs>
          <w:tab w:val="left" w:pos="0"/>
          <w:tab w:val="num" w:pos="1200"/>
          <w:tab w:val="left" w:pos="1320"/>
        </w:tabs>
        <w:ind w:right="283"/>
        <w:jc w:val="center"/>
        <w:rPr>
          <w:spacing w:val="40"/>
          <w:sz w:val="28"/>
          <w:szCs w:val="28"/>
        </w:rPr>
      </w:pPr>
    </w:p>
    <w:p w:rsidR="00853B21" w:rsidRPr="001F1706" w:rsidRDefault="00853B21" w:rsidP="001F1706"/>
    <w:sectPr w:rsidR="00853B21" w:rsidRPr="001F1706" w:rsidSect="00AA322E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33" w:rsidRDefault="00A46E33" w:rsidP="00AA322E">
      <w:r>
        <w:separator/>
      </w:r>
    </w:p>
  </w:endnote>
  <w:endnote w:type="continuationSeparator" w:id="0">
    <w:p w:rsidR="00A46E33" w:rsidRDefault="00A46E33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751735"/>
      <w:docPartObj>
        <w:docPartGallery w:val="Page Numbers (Bottom of Page)"/>
        <w:docPartUnique/>
      </w:docPartObj>
    </w:sdtPr>
    <w:sdtEndPr/>
    <w:sdtContent>
      <w:sdt>
        <w:sdtPr>
          <w:id w:val="518751736"/>
          <w:docPartObj>
            <w:docPartGallery w:val="Page Numbers (Top of Page)"/>
            <w:docPartUnique/>
          </w:docPartObj>
        </w:sdtPr>
        <w:sdtEndPr/>
        <w:sdtContent>
          <w:p w:rsidR="00EE490F" w:rsidRDefault="00EE490F">
            <w:pPr>
              <w:pStyle w:val="a9"/>
              <w:rPr>
                <w:lang w:val="uk-UA"/>
              </w:rPr>
            </w:pPr>
          </w:p>
          <w:p w:rsidR="00EE490F" w:rsidRPr="004C0A04" w:rsidRDefault="00EE490F" w:rsidP="00AA322E">
            <w:pPr>
              <w:pStyle w:val="a4"/>
              <w:rPr>
                <w:b/>
                <w:i/>
                <w:spacing w:val="40"/>
                <w:u w:val="single"/>
                <w:lang w:val="uk-UA"/>
              </w:rPr>
            </w:pP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УВАГА! 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  <w:gridCol w:w="6106"/>
            </w:tblGrid>
            <w:tr w:rsidR="00EE490F" w:rsidRPr="00FD5E3E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90F" w:rsidRPr="00D415B3" w:rsidRDefault="00EE490F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 __________________________                                        </w:t>
                  </w:r>
                </w:p>
                <w:p w:rsidR="00EE490F" w:rsidRPr="00D415B3" w:rsidRDefault="00EE490F" w:rsidP="0006457B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Підпис акціонера (представника а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90F" w:rsidRPr="00D415B3" w:rsidRDefault="00EE490F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:rsidR="00EE490F" w:rsidRPr="00D415B3" w:rsidRDefault="00EE490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:rsidR="00EE490F" w:rsidRDefault="00EE490F">
            <w:pPr>
              <w:pStyle w:val="a9"/>
              <w:rPr>
                <w:lang w:val="uk-UA"/>
              </w:rPr>
            </w:pPr>
          </w:p>
          <w:p w:rsidR="00EE490F" w:rsidRDefault="00EE490F">
            <w:pPr>
              <w:pStyle w:val="a9"/>
            </w:pPr>
            <w:r>
              <w:rPr>
                <w:lang w:val="uk-UA"/>
              </w:rPr>
              <w:t>сторінка</w:t>
            </w:r>
            <w:r>
              <w:t xml:space="preserve"> </w:t>
            </w:r>
            <w:r w:rsidR="00864F0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4F0C">
              <w:rPr>
                <w:b/>
              </w:rPr>
              <w:fldChar w:fldCharType="separate"/>
            </w:r>
            <w:r w:rsidR="00350459">
              <w:rPr>
                <w:b/>
                <w:noProof/>
              </w:rPr>
              <w:t>2</w:t>
            </w:r>
            <w:r w:rsidR="00864F0C">
              <w:rPr>
                <w:b/>
              </w:rPr>
              <w:fldChar w:fldCharType="end"/>
            </w:r>
            <w:r>
              <w:t xml:space="preserve"> из </w:t>
            </w:r>
            <w:r w:rsidR="00864F0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4F0C">
              <w:rPr>
                <w:b/>
              </w:rPr>
              <w:fldChar w:fldCharType="separate"/>
            </w:r>
            <w:r w:rsidR="00350459">
              <w:rPr>
                <w:b/>
                <w:noProof/>
              </w:rPr>
              <w:t>5</w:t>
            </w:r>
            <w:r w:rsidR="00864F0C">
              <w:rPr>
                <w:b/>
              </w:rPr>
              <w:fldChar w:fldCharType="end"/>
            </w:r>
          </w:p>
        </w:sdtContent>
      </w:sdt>
    </w:sdtContent>
  </w:sdt>
  <w:p w:rsidR="00EE490F" w:rsidRDefault="00EE49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33" w:rsidRDefault="00A46E33" w:rsidP="00AA322E">
      <w:r>
        <w:separator/>
      </w:r>
    </w:p>
  </w:footnote>
  <w:footnote w:type="continuationSeparator" w:id="0">
    <w:p w:rsidR="00A46E33" w:rsidRDefault="00A46E33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57D3F"/>
    <w:multiLevelType w:val="hybridMultilevel"/>
    <w:tmpl w:val="2F92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22E"/>
    <w:rsid w:val="0000776C"/>
    <w:rsid w:val="00015B37"/>
    <w:rsid w:val="000337ED"/>
    <w:rsid w:val="0006457B"/>
    <w:rsid w:val="000C4843"/>
    <w:rsid w:val="000D6841"/>
    <w:rsid w:val="000F2430"/>
    <w:rsid w:val="000F4013"/>
    <w:rsid w:val="00125543"/>
    <w:rsid w:val="00132073"/>
    <w:rsid w:val="00171953"/>
    <w:rsid w:val="001770BB"/>
    <w:rsid w:val="001E2B2B"/>
    <w:rsid w:val="001E4198"/>
    <w:rsid w:val="001F1706"/>
    <w:rsid w:val="00200BE3"/>
    <w:rsid w:val="00205934"/>
    <w:rsid w:val="00241CE1"/>
    <w:rsid w:val="00266ED2"/>
    <w:rsid w:val="002A377A"/>
    <w:rsid w:val="002C032D"/>
    <w:rsid w:val="002E02A2"/>
    <w:rsid w:val="002E4C53"/>
    <w:rsid w:val="003146B9"/>
    <w:rsid w:val="00350459"/>
    <w:rsid w:val="003A7EA6"/>
    <w:rsid w:val="003C3A67"/>
    <w:rsid w:val="003C7C98"/>
    <w:rsid w:val="003C7E52"/>
    <w:rsid w:val="003E5D60"/>
    <w:rsid w:val="003F3FFA"/>
    <w:rsid w:val="003F4DF1"/>
    <w:rsid w:val="00440BB1"/>
    <w:rsid w:val="00491DE1"/>
    <w:rsid w:val="004F4E28"/>
    <w:rsid w:val="00543D50"/>
    <w:rsid w:val="00557EAB"/>
    <w:rsid w:val="005722CC"/>
    <w:rsid w:val="00580BD1"/>
    <w:rsid w:val="005D338B"/>
    <w:rsid w:val="005E4BC2"/>
    <w:rsid w:val="005F360E"/>
    <w:rsid w:val="00641358"/>
    <w:rsid w:val="00641E7D"/>
    <w:rsid w:val="00667E15"/>
    <w:rsid w:val="0069091D"/>
    <w:rsid w:val="006C1F5B"/>
    <w:rsid w:val="006C4758"/>
    <w:rsid w:val="006E18D7"/>
    <w:rsid w:val="006E541D"/>
    <w:rsid w:val="006F4FC0"/>
    <w:rsid w:val="00742D28"/>
    <w:rsid w:val="00745602"/>
    <w:rsid w:val="0077795A"/>
    <w:rsid w:val="00782B98"/>
    <w:rsid w:val="00790E0F"/>
    <w:rsid w:val="007C58AF"/>
    <w:rsid w:val="007D1149"/>
    <w:rsid w:val="007F1B58"/>
    <w:rsid w:val="00801EC7"/>
    <w:rsid w:val="00814C2C"/>
    <w:rsid w:val="00853B21"/>
    <w:rsid w:val="00864F0C"/>
    <w:rsid w:val="008709FB"/>
    <w:rsid w:val="0088275B"/>
    <w:rsid w:val="008C036C"/>
    <w:rsid w:val="008C1200"/>
    <w:rsid w:val="008D4964"/>
    <w:rsid w:val="008D5A62"/>
    <w:rsid w:val="00916D6C"/>
    <w:rsid w:val="009176E6"/>
    <w:rsid w:val="009714FD"/>
    <w:rsid w:val="0097217F"/>
    <w:rsid w:val="009B44F5"/>
    <w:rsid w:val="009D4B39"/>
    <w:rsid w:val="009F3BFF"/>
    <w:rsid w:val="00A46E33"/>
    <w:rsid w:val="00A50A90"/>
    <w:rsid w:val="00A63398"/>
    <w:rsid w:val="00A823F9"/>
    <w:rsid w:val="00AA322E"/>
    <w:rsid w:val="00AB63F3"/>
    <w:rsid w:val="00AD2960"/>
    <w:rsid w:val="00AE4647"/>
    <w:rsid w:val="00AF5AD1"/>
    <w:rsid w:val="00B160B6"/>
    <w:rsid w:val="00B210C2"/>
    <w:rsid w:val="00B366A0"/>
    <w:rsid w:val="00B44643"/>
    <w:rsid w:val="00B52EDE"/>
    <w:rsid w:val="00B80D03"/>
    <w:rsid w:val="00BC5F57"/>
    <w:rsid w:val="00BC677E"/>
    <w:rsid w:val="00C545D1"/>
    <w:rsid w:val="00CE02FD"/>
    <w:rsid w:val="00D01B66"/>
    <w:rsid w:val="00D01C94"/>
    <w:rsid w:val="00D075A1"/>
    <w:rsid w:val="00D13A70"/>
    <w:rsid w:val="00D55F6B"/>
    <w:rsid w:val="00D61556"/>
    <w:rsid w:val="00D70A0F"/>
    <w:rsid w:val="00DE43DD"/>
    <w:rsid w:val="00DF35D8"/>
    <w:rsid w:val="00E15F1F"/>
    <w:rsid w:val="00E34728"/>
    <w:rsid w:val="00E422FF"/>
    <w:rsid w:val="00E61630"/>
    <w:rsid w:val="00E662FD"/>
    <w:rsid w:val="00E678EB"/>
    <w:rsid w:val="00E75617"/>
    <w:rsid w:val="00E80E8D"/>
    <w:rsid w:val="00EC211F"/>
    <w:rsid w:val="00ED2342"/>
    <w:rsid w:val="00ED640C"/>
    <w:rsid w:val="00EE490F"/>
    <w:rsid w:val="00F16528"/>
    <w:rsid w:val="00F55D54"/>
    <w:rsid w:val="00F7122C"/>
    <w:rsid w:val="00F73C08"/>
    <w:rsid w:val="00F85756"/>
    <w:rsid w:val="00FA7161"/>
    <w:rsid w:val="00FC5F16"/>
    <w:rsid w:val="00FE3B31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31DC3-5C7C-4A46-8A0E-0671E9F9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41358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41358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Текст1"/>
    <w:basedOn w:val="a"/>
    <w:rsid w:val="003F3FFA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8E85-5D20-4667-A630-9294693B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Сорока Юлия Николаевна</cp:lastModifiedBy>
  <cp:revision>25</cp:revision>
  <cp:lastPrinted>2024-04-09T10:05:00Z</cp:lastPrinted>
  <dcterms:created xsi:type="dcterms:W3CDTF">2024-04-09T09:57:00Z</dcterms:created>
  <dcterms:modified xsi:type="dcterms:W3CDTF">2026-04-17T16:01:00Z</dcterms:modified>
</cp:coreProperties>
</file>